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1套十万个为什么  神奇宇宙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我的第1套十万个为什么  神奇宇宙 评论地址：https://www.jiaokey.com/book/detail/1357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